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744EE4B5" w14:textId="40FEE932" w:rsidR="001A074D" w:rsidRPr="00E42A42" w:rsidRDefault="001A5BE0" w:rsidP="00E42A42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83CB" w14:textId="77777777" w:rsidR="001057B1" w:rsidRDefault="001057B1" w:rsidP="000261EF">
      <w:pPr>
        <w:spacing w:after="0" w:line="240" w:lineRule="auto"/>
      </w:pPr>
      <w:r>
        <w:separator/>
      </w:r>
    </w:p>
  </w:endnote>
  <w:endnote w:type="continuationSeparator" w:id="0">
    <w:p w14:paraId="073FEC6A" w14:textId="77777777" w:rsidR="001057B1" w:rsidRDefault="001057B1" w:rsidP="000261EF">
      <w:pPr>
        <w:spacing w:after="0" w:line="240" w:lineRule="auto"/>
      </w:pPr>
      <w:r>
        <w:continuationSeparator/>
      </w:r>
    </w:p>
  </w:endnote>
  <w:endnote w:type="continuationNotice" w:id="1">
    <w:p w14:paraId="2B5DE85B" w14:textId="77777777" w:rsidR="001057B1" w:rsidRDefault="00105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07443" w14:textId="77777777" w:rsidR="001057B1" w:rsidRDefault="001057B1" w:rsidP="000261EF">
      <w:pPr>
        <w:spacing w:after="0" w:line="240" w:lineRule="auto"/>
      </w:pPr>
      <w:r>
        <w:separator/>
      </w:r>
    </w:p>
  </w:footnote>
  <w:footnote w:type="continuationSeparator" w:id="0">
    <w:p w14:paraId="407DD65D" w14:textId="77777777" w:rsidR="001057B1" w:rsidRDefault="001057B1" w:rsidP="000261EF">
      <w:pPr>
        <w:spacing w:after="0" w:line="240" w:lineRule="auto"/>
      </w:pPr>
      <w:r>
        <w:continuationSeparator/>
      </w:r>
    </w:p>
  </w:footnote>
  <w:footnote w:type="continuationNotice" w:id="1">
    <w:p w14:paraId="2363C112" w14:textId="77777777" w:rsidR="001057B1" w:rsidRDefault="00105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057B1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42A42"/>
    <w:rsid w:val="00E5105E"/>
    <w:rsid w:val="00E51FE2"/>
    <w:rsid w:val="00E5795A"/>
    <w:rsid w:val="00E63D52"/>
    <w:rsid w:val="00E64B9C"/>
    <w:rsid w:val="00E83A8C"/>
    <w:rsid w:val="00E8600F"/>
    <w:rsid w:val="00EA0F2A"/>
    <w:rsid w:val="00EB2F38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7</cp:revision>
  <cp:lastPrinted>2022-12-21T18:52:00Z</cp:lastPrinted>
  <dcterms:created xsi:type="dcterms:W3CDTF">2023-05-15T21:58:00Z</dcterms:created>
  <dcterms:modified xsi:type="dcterms:W3CDTF">2025-07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